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83" w:rsidRDefault="00C45937" w:rsidP="00426567">
      <w:pPr>
        <w:spacing w:after="1"/>
        <w:rPr>
          <w:rFonts w:ascii="Times New Roman" w:eastAsia="Times New Roman" w:hAnsi="Times New Roman" w:cs="Times New Roman"/>
          <w:b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</w:t>
      </w:r>
    </w:p>
    <w:p w:rsidR="004E2486" w:rsidRPr="001552A4" w:rsidRDefault="00190C83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4E2486" w:rsidRPr="001552A4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190C83">
        <w:rPr>
          <w:rFonts w:ascii="Times New Roman" w:eastAsia="Times New Roman" w:hAnsi="Times New Roman" w:cs="Times New Roman"/>
          <w:b/>
          <w:color w:val="auto"/>
          <w:sz w:val="20"/>
        </w:rPr>
        <w:t>24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02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160199"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190C83">
        <w:rPr>
          <w:rFonts w:ascii="Times New Roman" w:eastAsia="Times New Roman" w:hAnsi="Times New Roman" w:cs="Times New Roman"/>
          <w:b/>
          <w:color w:val="auto"/>
          <w:sz w:val="20"/>
        </w:rPr>
        <w:t>7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.02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74486E" w:rsidRPr="001552A4" w:rsidRDefault="0074486E" w:rsidP="0074486E">
      <w:pPr>
        <w:spacing w:after="1"/>
        <w:ind w:hanging="10"/>
        <w:jc w:val="center"/>
        <w:rPr>
          <w:color w:val="auto"/>
        </w:rPr>
      </w:pPr>
    </w:p>
    <w:p w:rsidR="00242DF2" w:rsidRPr="001552A4" w:rsidRDefault="00242DF2" w:rsidP="0074486E">
      <w:pPr>
        <w:spacing w:after="1"/>
        <w:ind w:hanging="10"/>
        <w:jc w:val="center"/>
        <w:rPr>
          <w:color w:val="auto"/>
        </w:rPr>
      </w:pPr>
    </w:p>
    <w:p w:rsidR="00242DF2" w:rsidRPr="001552A4" w:rsidRDefault="00242DF2" w:rsidP="0074486E">
      <w:pPr>
        <w:spacing w:after="1"/>
        <w:ind w:hanging="10"/>
        <w:jc w:val="center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9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5з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7B135A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42DF2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0C" w:rsidRPr="007B135A" w:rsidRDefault="000E700C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38" w:rsidRPr="007B135A" w:rsidRDefault="00B83038" w:rsidP="00AB4C0B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7B135A" w:rsidRPr="007B135A" w:rsidTr="00EF4DC7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42DF2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8C" w:rsidRPr="007B135A" w:rsidRDefault="008B508C" w:rsidP="00242DF2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изика 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оток)</w:t>
            </w:r>
          </w:p>
          <w:p w:rsidR="008B508C" w:rsidRPr="007B135A" w:rsidRDefault="008B508C" w:rsidP="008B508C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васишина</w:t>
            </w:r>
            <w:proofErr w:type="spellEnd"/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Елена Евгеньевна                                    ауд. 308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12" w:rsidRPr="007B135A" w:rsidRDefault="00BD4E12" w:rsidP="00BD4E12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CB4FBF" w:rsidP="00AB4C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техника и электроника</w:t>
            </w:r>
          </w:p>
          <w:p w:rsidR="00CB4FBF" w:rsidRPr="007B135A" w:rsidRDefault="00CB4FBF" w:rsidP="00AB4C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рзоев Нур Хангусейн оглы                                    ауд. 108</w:t>
            </w:r>
          </w:p>
        </w:tc>
      </w:tr>
      <w:tr w:rsidR="007B135A" w:rsidRPr="007B135A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42DF2" w:rsidRPr="007B135A" w:rsidRDefault="00190C83" w:rsidP="002B51F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  <w:r w:rsidR="00242DF2"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2A" w:rsidRPr="007B135A" w:rsidRDefault="00A5744C" w:rsidP="0012242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</w:t>
            </w:r>
            <w:r w:rsidR="0012242A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поток)</w:t>
            </w:r>
            <w:r w:rsidR="008B508C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ч.</w:t>
            </w:r>
          </w:p>
          <w:p w:rsidR="00242DF2" w:rsidRPr="007B135A" w:rsidRDefault="00A5744C" w:rsidP="00A5744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шко Денис Валерьевич</w:t>
            </w:r>
            <w:r w:rsidR="0012242A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ортзал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7B135A" w:rsidRDefault="00AB4C0B" w:rsidP="00AB4C0B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135A" w:rsidRPr="007B135A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42DF2" w:rsidRPr="007B135A" w:rsidRDefault="00190C83" w:rsidP="00242DF2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42DF2" w:rsidRPr="007B135A" w:rsidRDefault="00242DF2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E4" w:rsidRPr="007B135A" w:rsidRDefault="00962FE4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962FE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7B135A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CB4FBF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логи и налогообложение</w:t>
            </w:r>
          </w:p>
          <w:p w:rsidR="00CB4FBF" w:rsidRPr="007B135A" w:rsidRDefault="00CB4FBF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 Ирина Сергеевна                                     ауд. 2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89270F" w:rsidP="00190C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ория государства и права</w:t>
            </w:r>
          </w:p>
          <w:p w:rsidR="0089270F" w:rsidRPr="007B135A" w:rsidRDefault="0089270F" w:rsidP="00190C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бдулазизова Марина Юмалиевна                                 ауд. 42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25" w:rsidRPr="007B135A" w:rsidRDefault="00465825" w:rsidP="00465825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рганизация секретарского обслуживания </w:t>
            </w:r>
          </w:p>
          <w:p w:rsidR="00190C83" w:rsidRPr="007B135A" w:rsidRDefault="00465825" w:rsidP="00465825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ищепа Людмила Андреевна                       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FB5C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5</w:t>
            </w:r>
          </w:p>
        </w:tc>
      </w:tr>
      <w:tr w:rsidR="007B135A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190C83" w:rsidRPr="007B135A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7B135A" w:rsidRPr="007B135A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02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8C" w:rsidRPr="007B135A" w:rsidRDefault="008B508C" w:rsidP="008B508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 (поток) 2ч.</w:t>
            </w:r>
          </w:p>
          <w:p w:rsidR="00190C83" w:rsidRPr="007B135A" w:rsidRDefault="008B508C" w:rsidP="008B508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шко Денис Валерьевич                                           спортзал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CB4FBF" w:rsidP="00190C8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Социальная политика </w:t>
            </w:r>
            <w:r w:rsidR="000E27C8"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 технология социальной работы</w:t>
            </w:r>
          </w:p>
          <w:p w:rsidR="00CB4FBF" w:rsidRPr="007B135A" w:rsidRDefault="00CB4FBF" w:rsidP="00CB4FB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рончук Людмила Васильевна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ауд. 32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8C" w:rsidRPr="007B135A" w:rsidRDefault="008B508C" w:rsidP="008B508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 (поток) 2ч.</w:t>
            </w:r>
          </w:p>
          <w:p w:rsidR="00190C83" w:rsidRPr="007B135A" w:rsidRDefault="008B508C" w:rsidP="008B508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шко Денис Валерьевич                                           спортзал</w:t>
            </w:r>
          </w:p>
        </w:tc>
      </w:tr>
      <w:tr w:rsidR="007B135A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9E4476" w:rsidP="00190C8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Конституционное право России</w:t>
            </w:r>
          </w:p>
          <w:p w:rsidR="009E4476" w:rsidRPr="007B135A" w:rsidRDefault="009E4476" w:rsidP="00190C83">
            <w:pPr>
              <w:ind w:left="1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Кудрань Юрий Анатольевич                                           ауд. 31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0E27C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ind w:left="7302"/>
        <w:jc w:val="center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7B135A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3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7B135A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tabs>
                <w:tab w:val="left" w:pos="328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135A" w:rsidRPr="007B135A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8C" w:rsidRPr="007B135A" w:rsidRDefault="008B508C" w:rsidP="008B508C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ка (поток)</w:t>
            </w:r>
          </w:p>
          <w:p w:rsidR="00190C83" w:rsidRPr="007B135A" w:rsidRDefault="008B508C" w:rsidP="008B508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васишина</w:t>
            </w:r>
            <w:proofErr w:type="spellEnd"/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Елена Евгеньевна                                    ауд. 308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Default="00411F3C" w:rsidP="00411F3C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оительство дорог и дорожных сооружений (поток)</w:t>
            </w:r>
          </w:p>
          <w:p w:rsidR="00411F3C" w:rsidRPr="00411F3C" w:rsidRDefault="00411F3C" w:rsidP="00411F3C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         ауд. 1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135A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02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8C" w:rsidRPr="007B135A" w:rsidRDefault="008B508C" w:rsidP="008B508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 (поток) 2ч.</w:t>
            </w:r>
          </w:p>
          <w:p w:rsidR="00190C83" w:rsidRPr="007B135A" w:rsidRDefault="008B508C" w:rsidP="008B508C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шко Денис Валерьевич                                           спортзал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25" w:rsidRDefault="00465825" w:rsidP="0046582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Техническое обслуживание подъемно-транспортных, строительных, дорожных машин и оборудования (поток)</w:t>
            </w:r>
          </w:p>
          <w:p w:rsidR="00190C83" w:rsidRPr="00411F3C" w:rsidRDefault="00465825" w:rsidP="00465825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Блинов Андрей Валерьевич                                    ауд. 1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7B135A" w:rsidRPr="007B135A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23109" w:rsidRPr="007B135A" w:rsidRDefault="00923109">
      <w:pPr>
        <w:spacing w:after="0"/>
        <w:rPr>
          <w:color w:val="auto"/>
        </w:rPr>
      </w:pPr>
    </w:p>
    <w:p w:rsidR="00242DF2" w:rsidRPr="007B135A" w:rsidRDefault="00242DF2">
      <w:pPr>
        <w:spacing w:after="0"/>
        <w:rPr>
          <w:color w:val="auto"/>
        </w:rPr>
      </w:pPr>
    </w:p>
    <w:p w:rsidR="00242DF2" w:rsidRPr="007B135A" w:rsidRDefault="00242DF2">
      <w:pPr>
        <w:spacing w:after="0"/>
        <w:rPr>
          <w:color w:val="auto"/>
        </w:rPr>
      </w:pPr>
    </w:p>
    <w:p w:rsidR="00242DF2" w:rsidRPr="007B135A" w:rsidRDefault="00242DF2">
      <w:pPr>
        <w:spacing w:after="0"/>
        <w:rPr>
          <w:color w:val="auto"/>
        </w:rPr>
      </w:pPr>
    </w:p>
    <w:p w:rsidR="00242DF2" w:rsidRPr="007B135A" w:rsidRDefault="00242DF2">
      <w:pPr>
        <w:spacing w:after="0"/>
        <w:rPr>
          <w:color w:val="auto"/>
        </w:rPr>
      </w:pPr>
    </w:p>
    <w:p w:rsidR="00190C83" w:rsidRPr="007B135A" w:rsidRDefault="00190C83">
      <w:pPr>
        <w:spacing w:after="0"/>
        <w:rPr>
          <w:color w:val="auto"/>
        </w:rPr>
      </w:pPr>
    </w:p>
    <w:p w:rsidR="00242DF2" w:rsidRPr="007B135A" w:rsidRDefault="00242DF2">
      <w:pPr>
        <w:spacing w:after="0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7B135A" w:rsidRPr="007B135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4з </w:t>
            </w:r>
          </w:p>
        </w:tc>
      </w:tr>
      <w:tr w:rsidR="007B135A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135A" w:rsidRPr="007B135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90C83" w:rsidRPr="007B135A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135A" w:rsidRPr="007B135A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02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color w:val="auto"/>
              </w:rPr>
            </w:pPr>
          </w:p>
        </w:tc>
      </w:tr>
      <w:tr w:rsidR="007B135A" w:rsidRPr="007B135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190C83" w:rsidRPr="007B135A" w:rsidRDefault="00190C83" w:rsidP="00190C83">
            <w:pPr>
              <w:rPr>
                <w:color w:val="auto"/>
              </w:rPr>
            </w:pPr>
          </w:p>
        </w:tc>
      </w:tr>
    </w:tbl>
    <w:p w:rsidR="002F5C8A" w:rsidRPr="007B135A" w:rsidRDefault="002F5C8A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2F5C8A" w:rsidRPr="007B135A" w:rsidRDefault="00C45937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7B135A" w:rsidRPr="007B135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1B6310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9)</w:t>
            </w:r>
          </w:p>
        </w:tc>
      </w:tr>
      <w:tr w:rsidR="007B135A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3C" w:rsidRPr="007B135A" w:rsidRDefault="00FB5C3C" w:rsidP="00FB5C3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секретарского обслуживания</w:t>
            </w:r>
          </w:p>
          <w:p w:rsidR="000E27C8" w:rsidRPr="007B135A" w:rsidRDefault="00FB5C3C" w:rsidP="00FB5C3C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щепа Людмила Андреевна                                ауд.</w:t>
            </w:r>
            <w:r w:rsidR="0056205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15</w:t>
            </w:r>
          </w:p>
        </w:tc>
      </w:tr>
      <w:tr w:rsidR="007B135A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7B135A" w:rsidRPr="007B135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02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C8" w:rsidRPr="007B135A" w:rsidRDefault="000E27C8" w:rsidP="000E27C8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сихология общения </w:t>
            </w:r>
          </w:p>
          <w:p w:rsidR="00190C83" w:rsidRPr="007B135A" w:rsidRDefault="000E27C8" w:rsidP="000E27C8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енина Светлана Владимировна                              ауд.</w:t>
            </w:r>
            <w:r w:rsidR="007D3F7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17</w:t>
            </w:r>
            <w:bookmarkStart w:id="0" w:name="_GoBack"/>
            <w:bookmarkEnd w:id="0"/>
          </w:p>
        </w:tc>
      </w:tr>
      <w:tr w:rsidR="007B135A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190C83" w:rsidRPr="007B135A" w:rsidRDefault="00190C83" w:rsidP="00190C83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7B135A" w:rsidRDefault="00190C83" w:rsidP="00190C83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7B135A" w:rsidRDefault="00190C83" w:rsidP="000E27C8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</w:t>
      </w:r>
    </w:p>
    <w:p w:rsidR="004E2486" w:rsidRPr="001552A4" w:rsidRDefault="00C45937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901790" w:rsidRPr="001552A4" w:rsidRDefault="00901790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6F623B" w:rsidRPr="001552A4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190C83" w:rsidRDefault="00190C83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190C83" w:rsidRDefault="00190C83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190C83" w:rsidRDefault="00190C83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190C83" w:rsidRDefault="00190C83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190C83" w:rsidRPr="001552A4" w:rsidRDefault="00190C83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4E2486" w:rsidRPr="001552A4" w:rsidRDefault="006F623B" w:rsidP="00426567">
      <w:pPr>
        <w:spacing w:after="1"/>
        <w:ind w:left="1411" w:firstLine="5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426567"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p w:rsidR="00426567" w:rsidRPr="001552A4" w:rsidRDefault="00426567">
      <w:pPr>
        <w:spacing w:after="6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</w:t>
      </w:r>
    </w:p>
    <w:p w:rsidR="004E2486" w:rsidRPr="001552A4" w:rsidRDefault="00C45937" w:rsidP="0074486E">
      <w:pPr>
        <w:spacing w:after="1"/>
        <w:jc w:val="center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Н.М.Федоровского</w:t>
      </w:r>
      <w:proofErr w:type="spellEnd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(</w:t>
      </w:r>
      <w:r w:rsidR="00160199" w:rsidRPr="001552A4">
        <w:rPr>
          <w:rFonts w:ascii="Times New Roman" w:eastAsia="Times New Roman" w:hAnsi="Times New Roman" w:cs="Times New Roman"/>
          <w:b/>
          <w:color w:val="auto"/>
          <w:sz w:val="20"/>
        </w:rPr>
        <w:t>16</w:t>
      </w:r>
      <w:r w:rsidR="000061C3" w:rsidRPr="001552A4">
        <w:rPr>
          <w:rFonts w:ascii="Times New Roman" w:eastAsia="Times New Roman" w:hAnsi="Times New Roman" w:cs="Times New Roman"/>
          <w:b/>
          <w:color w:val="auto"/>
          <w:sz w:val="20"/>
        </w:rPr>
        <w:t>.02.26</w:t>
      </w:r>
      <w:r w:rsidR="00E14DDA" w:rsidRPr="001552A4">
        <w:rPr>
          <w:rFonts w:ascii="Times New Roman" w:eastAsia="Times New Roman" w:hAnsi="Times New Roman" w:cs="Times New Roman"/>
          <w:b/>
          <w:color w:val="auto"/>
          <w:sz w:val="20"/>
        </w:rPr>
        <w:t>-</w:t>
      </w:r>
      <w:r w:rsidR="00160199" w:rsidRPr="001552A4">
        <w:rPr>
          <w:rFonts w:ascii="Times New Roman" w:eastAsia="Times New Roman" w:hAnsi="Times New Roman" w:cs="Times New Roman"/>
          <w:b/>
          <w:color w:val="auto"/>
          <w:sz w:val="20"/>
        </w:rPr>
        <w:t>20</w:t>
      </w:r>
      <w:r w:rsidR="000061C3" w:rsidRPr="001552A4">
        <w:rPr>
          <w:rFonts w:ascii="Times New Roman" w:eastAsia="Times New Roman" w:hAnsi="Times New Roman" w:cs="Times New Roman"/>
          <w:b/>
          <w:color w:val="auto"/>
          <w:sz w:val="20"/>
        </w:rPr>
        <w:t>.02.2026г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)</w:t>
      </w:r>
    </w:p>
    <w:p w:rsidR="004E2486" w:rsidRPr="001552A4" w:rsidRDefault="00C45937">
      <w:pPr>
        <w:spacing w:after="0"/>
        <w:ind w:right="867"/>
        <w:jc w:val="right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1552A4" w:rsidRPr="001552A4" w:rsidTr="00AC39DF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4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3з </w:t>
            </w:r>
          </w:p>
        </w:tc>
      </w:tr>
      <w:tr w:rsidR="00190C83" w:rsidRPr="001552A4" w:rsidTr="00AC39DF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190C83" w:rsidRPr="001552A4" w:rsidRDefault="00190C83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3C" w:rsidRDefault="00411F3C" w:rsidP="00411F3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Метрология и стандартизация</w:t>
            </w:r>
          </w:p>
          <w:p w:rsidR="00190C83" w:rsidRPr="001552A4" w:rsidRDefault="00411F3C" w:rsidP="00411F3C">
            <w:pPr>
              <w:ind w:left="1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Стрельникова Лилия Ивановна                             ауд. 219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90C83" w:rsidRPr="001552A4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217D2" w:rsidRPr="001552A4" w:rsidTr="00AC39DF">
        <w:trPr>
          <w:trHeight w:val="5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6217D2" w:rsidRPr="001552A4" w:rsidRDefault="006217D2" w:rsidP="006217D2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6217D2" w:rsidRPr="001552A4" w:rsidRDefault="006217D2" w:rsidP="006217D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Default="006217D2" w:rsidP="006217D2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оительство дорог и дорожных сооружений (поток)</w:t>
            </w:r>
          </w:p>
          <w:p w:rsidR="006217D2" w:rsidRPr="00411F3C" w:rsidRDefault="006217D2" w:rsidP="006217D2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      ауд. 10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Default="006217D2" w:rsidP="006217D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мышленная электроника</w:t>
            </w:r>
          </w:p>
          <w:p w:rsidR="006217D2" w:rsidRPr="001552A4" w:rsidRDefault="006217D2" w:rsidP="006217D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ухова Анастасия Владимировна                        ауд. 304</w:t>
            </w:r>
          </w:p>
          <w:p w:rsidR="006217D2" w:rsidRPr="001552A4" w:rsidRDefault="006217D2" w:rsidP="006217D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217D2" w:rsidRPr="001552A4" w:rsidTr="00AC39DF">
        <w:trPr>
          <w:trHeight w:val="562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6217D2" w:rsidRPr="001552A4" w:rsidRDefault="006217D2" w:rsidP="006217D2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6217D2" w:rsidRPr="001552A4" w:rsidRDefault="006217D2" w:rsidP="006217D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Default="006217D2" w:rsidP="006217D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Техническое обслуживание подъемно-транспортных, строительных, дорожных машин и оборудования (поток)</w:t>
            </w:r>
          </w:p>
          <w:p w:rsidR="006217D2" w:rsidRPr="001552A4" w:rsidRDefault="006217D2" w:rsidP="006217D2">
            <w:pPr>
              <w:ind w:left="1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Блинов Андрей Валерьевич                                    ауд. 10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  <w:p w:rsidR="006217D2" w:rsidRPr="001552A4" w:rsidRDefault="006217D2" w:rsidP="006217D2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рзоев Нур Хангусейн оглы                            ауд. 108</w:t>
            </w:r>
          </w:p>
        </w:tc>
      </w:tr>
      <w:tr w:rsidR="006217D2" w:rsidRPr="001552A4" w:rsidTr="00AC39DF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6217D2" w:rsidRPr="001552A4" w:rsidRDefault="006217D2" w:rsidP="006217D2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6217D2" w:rsidRPr="001552A4" w:rsidRDefault="006217D2" w:rsidP="006217D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Default="006217D2" w:rsidP="006217D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хническая эксплуатация дорог и дорожных сооружений</w:t>
            </w:r>
          </w:p>
          <w:p w:rsidR="006217D2" w:rsidRPr="001552A4" w:rsidRDefault="006217D2" w:rsidP="006217D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енко Антон Дмитриевич                                  ауд. 108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Default="006217D2" w:rsidP="006217D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хническая эксплуатация дорог и дорожных сооружений</w:t>
            </w:r>
          </w:p>
          <w:p w:rsidR="006217D2" w:rsidRPr="001552A4" w:rsidRDefault="006217D2" w:rsidP="006217D2">
            <w:pPr>
              <w:ind w:left="1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енко Антон Дмитриевич                                  ауд. 108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D2" w:rsidRPr="001552A4" w:rsidRDefault="006217D2" w:rsidP="006217D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6217D2" w:rsidRPr="001552A4" w:rsidRDefault="006217D2" w:rsidP="006217D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ind w:right="-23"/>
        <w:jc w:val="both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1552A4" w:rsidRPr="001552A4" w:rsidTr="0074486E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right="1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right="1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3з </w:t>
            </w:r>
          </w:p>
        </w:tc>
      </w:tr>
      <w:tr w:rsidR="00190C83" w:rsidRPr="001552A4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190C83" w:rsidRPr="001552A4" w:rsidRDefault="00190C83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Default="00B46255" w:rsidP="00190C83">
            <w:pPr>
              <w:ind w:left="1"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ханизация и</w:t>
            </w:r>
            <w:r w:rsidRPr="00B462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электроснабжение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рных работ, электропривод</w:t>
            </w:r>
            <w:r w:rsidR="007733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автоматизация горных машин и комплексов</w:t>
            </w:r>
          </w:p>
          <w:p w:rsidR="007733B7" w:rsidRPr="00B46255" w:rsidRDefault="007733B7" w:rsidP="00190C83">
            <w:pPr>
              <w:ind w:left="1"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явцев Сергей Иванович                                ауд. 204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90C83" w:rsidRPr="001552A4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190C83" w:rsidRPr="001552A4" w:rsidRDefault="00190C83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3B7" w:rsidRPr="001552A4" w:rsidRDefault="007733B7" w:rsidP="00190C83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83" w:rsidRPr="001552A4" w:rsidRDefault="00190C83" w:rsidP="00190C83">
            <w:pPr>
              <w:ind w:left="1" w:right="54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90C83" w:rsidRPr="001552A4" w:rsidTr="00190C83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C83" w:rsidRPr="001552A4" w:rsidRDefault="00190C83" w:rsidP="00190C83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190C83" w:rsidRPr="001552A4" w:rsidRDefault="00190C83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C83" w:rsidRDefault="007733B7" w:rsidP="007733B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воение видов работ по одной или нескольким профессиям рабочих, должностям служащих</w:t>
            </w:r>
          </w:p>
          <w:p w:rsidR="007733B7" w:rsidRPr="001552A4" w:rsidRDefault="007733B7" w:rsidP="007733B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явцев Сергей Иванович                                 ауд. 204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C83" w:rsidRPr="001552A4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190C83" w:rsidRPr="001552A4" w:rsidTr="00190C83">
        <w:trPr>
          <w:trHeight w:val="37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83" w:rsidRPr="001552A4" w:rsidRDefault="00190C83" w:rsidP="00190C83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190C83" w:rsidRPr="001552A4" w:rsidRDefault="00190C83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190C83" w:rsidRPr="001552A4" w:rsidRDefault="00190C83" w:rsidP="00190C83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83" w:rsidRPr="001552A4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90C83" w:rsidRPr="001552A4" w:rsidRDefault="00190C83" w:rsidP="00190C8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83" w:rsidRPr="001552A4" w:rsidRDefault="00190C83" w:rsidP="00190C8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4486E" w:rsidRPr="001552A4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4E2486" w:rsidRPr="001552A4" w:rsidRDefault="0074486E" w:rsidP="001552A4">
      <w:pPr>
        <w:spacing w:after="1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5F4A5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  <w:t xml:space="preserve">          </w:t>
      </w:r>
    </w:p>
    <w:sectPr w:rsidR="004E2486" w:rsidRPr="001552A4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D4" w:rsidRDefault="009228D4">
      <w:pPr>
        <w:spacing w:after="0" w:line="240" w:lineRule="auto"/>
      </w:pPr>
      <w:r>
        <w:separator/>
      </w:r>
    </w:p>
  </w:endnote>
  <w:endnote w:type="continuationSeparator" w:id="0">
    <w:p w:rsidR="009228D4" w:rsidRDefault="009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D4" w:rsidRDefault="009228D4">
      <w:pPr>
        <w:spacing w:after="0" w:line="240" w:lineRule="auto"/>
      </w:pPr>
      <w:r>
        <w:separator/>
      </w:r>
    </w:p>
  </w:footnote>
  <w:footnote w:type="continuationSeparator" w:id="0">
    <w:p w:rsidR="009228D4" w:rsidRDefault="0092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61C3"/>
    <w:rsid w:val="000278AF"/>
    <w:rsid w:val="00033044"/>
    <w:rsid w:val="00054340"/>
    <w:rsid w:val="00070571"/>
    <w:rsid w:val="0009378D"/>
    <w:rsid w:val="000B3DE1"/>
    <w:rsid w:val="000D2241"/>
    <w:rsid w:val="000E27C8"/>
    <w:rsid w:val="000E3FF5"/>
    <w:rsid w:val="000E700C"/>
    <w:rsid w:val="000F7922"/>
    <w:rsid w:val="0012242A"/>
    <w:rsid w:val="001552A4"/>
    <w:rsid w:val="00160199"/>
    <w:rsid w:val="00190C83"/>
    <w:rsid w:val="001B104D"/>
    <w:rsid w:val="001B6310"/>
    <w:rsid w:val="001C37BA"/>
    <w:rsid w:val="002113D7"/>
    <w:rsid w:val="002212D6"/>
    <w:rsid w:val="002354D3"/>
    <w:rsid w:val="00236878"/>
    <w:rsid w:val="00242DF2"/>
    <w:rsid w:val="00250ABE"/>
    <w:rsid w:val="00276F1B"/>
    <w:rsid w:val="00292780"/>
    <w:rsid w:val="002A4EB3"/>
    <w:rsid w:val="002B51FF"/>
    <w:rsid w:val="002E7EF9"/>
    <w:rsid w:val="002F5C8A"/>
    <w:rsid w:val="00325339"/>
    <w:rsid w:val="003512E5"/>
    <w:rsid w:val="00356496"/>
    <w:rsid w:val="003A29BA"/>
    <w:rsid w:val="003B5BB0"/>
    <w:rsid w:val="00404E7A"/>
    <w:rsid w:val="00411F3C"/>
    <w:rsid w:val="00415DF7"/>
    <w:rsid w:val="00426567"/>
    <w:rsid w:val="004411C3"/>
    <w:rsid w:val="00456A19"/>
    <w:rsid w:val="00465825"/>
    <w:rsid w:val="004C6134"/>
    <w:rsid w:val="004E1DDF"/>
    <w:rsid w:val="004E2486"/>
    <w:rsid w:val="005102C2"/>
    <w:rsid w:val="00526092"/>
    <w:rsid w:val="0054430F"/>
    <w:rsid w:val="005524DA"/>
    <w:rsid w:val="00562053"/>
    <w:rsid w:val="005A350C"/>
    <w:rsid w:val="005A3919"/>
    <w:rsid w:val="005B62A6"/>
    <w:rsid w:val="005D1A61"/>
    <w:rsid w:val="005F4A54"/>
    <w:rsid w:val="00603A8A"/>
    <w:rsid w:val="006217D2"/>
    <w:rsid w:val="00634345"/>
    <w:rsid w:val="006463A8"/>
    <w:rsid w:val="0065033D"/>
    <w:rsid w:val="00687389"/>
    <w:rsid w:val="006A0692"/>
    <w:rsid w:val="006A62B9"/>
    <w:rsid w:val="006C59E3"/>
    <w:rsid w:val="006D1142"/>
    <w:rsid w:val="006F623B"/>
    <w:rsid w:val="00705878"/>
    <w:rsid w:val="0074486E"/>
    <w:rsid w:val="0076202F"/>
    <w:rsid w:val="007733B7"/>
    <w:rsid w:val="00786464"/>
    <w:rsid w:val="00794622"/>
    <w:rsid w:val="007A71F8"/>
    <w:rsid w:val="007B135A"/>
    <w:rsid w:val="007D3F74"/>
    <w:rsid w:val="008122CF"/>
    <w:rsid w:val="008310D1"/>
    <w:rsid w:val="00836865"/>
    <w:rsid w:val="008406B0"/>
    <w:rsid w:val="00842DDC"/>
    <w:rsid w:val="00866B0D"/>
    <w:rsid w:val="0089230E"/>
    <w:rsid w:val="0089270F"/>
    <w:rsid w:val="008952B2"/>
    <w:rsid w:val="008B480D"/>
    <w:rsid w:val="008B508C"/>
    <w:rsid w:val="008B59C4"/>
    <w:rsid w:val="008D54AC"/>
    <w:rsid w:val="00901790"/>
    <w:rsid w:val="009228D4"/>
    <w:rsid w:val="00923109"/>
    <w:rsid w:val="00923A65"/>
    <w:rsid w:val="009378B4"/>
    <w:rsid w:val="00962FE4"/>
    <w:rsid w:val="009A4CB2"/>
    <w:rsid w:val="009E4476"/>
    <w:rsid w:val="009E6A7A"/>
    <w:rsid w:val="009F31A7"/>
    <w:rsid w:val="00A15671"/>
    <w:rsid w:val="00A43D92"/>
    <w:rsid w:val="00A44AE2"/>
    <w:rsid w:val="00A47696"/>
    <w:rsid w:val="00A5744C"/>
    <w:rsid w:val="00A92F07"/>
    <w:rsid w:val="00AA1084"/>
    <w:rsid w:val="00AA53E2"/>
    <w:rsid w:val="00AB4C0B"/>
    <w:rsid w:val="00AC1D37"/>
    <w:rsid w:val="00AC39DF"/>
    <w:rsid w:val="00AC7FF2"/>
    <w:rsid w:val="00AD07CC"/>
    <w:rsid w:val="00AE3CA7"/>
    <w:rsid w:val="00B06580"/>
    <w:rsid w:val="00B07A3A"/>
    <w:rsid w:val="00B26E71"/>
    <w:rsid w:val="00B46255"/>
    <w:rsid w:val="00B606F9"/>
    <w:rsid w:val="00B83038"/>
    <w:rsid w:val="00B8538A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B4FBF"/>
    <w:rsid w:val="00CD3428"/>
    <w:rsid w:val="00D3499D"/>
    <w:rsid w:val="00D35AAA"/>
    <w:rsid w:val="00D97197"/>
    <w:rsid w:val="00DB2C29"/>
    <w:rsid w:val="00DC6423"/>
    <w:rsid w:val="00E14DDA"/>
    <w:rsid w:val="00E24BBB"/>
    <w:rsid w:val="00E33292"/>
    <w:rsid w:val="00E80A76"/>
    <w:rsid w:val="00E8280D"/>
    <w:rsid w:val="00E85A86"/>
    <w:rsid w:val="00ED01A6"/>
    <w:rsid w:val="00F250F4"/>
    <w:rsid w:val="00F57C5D"/>
    <w:rsid w:val="00FB5C3C"/>
    <w:rsid w:val="00FC3CF5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4305-B0E1-4CDC-B52B-C9022858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120</cp:revision>
  <cp:lastPrinted>2025-10-06T02:22:00Z</cp:lastPrinted>
  <dcterms:created xsi:type="dcterms:W3CDTF">2025-09-03T06:21:00Z</dcterms:created>
  <dcterms:modified xsi:type="dcterms:W3CDTF">2026-02-19T08:14:00Z</dcterms:modified>
</cp:coreProperties>
</file>